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3D" w:rsidRPr="00F25A8A" w:rsidRDefault="00004882" w:rsidP="00F25A8A">
      <w:pPr>
        <w:jc w:val="center"/>
        <w:rPr>
          <w:sz w:val="36"/>
          <w:szCs w:val="36"/>
        </w:rPr>
      </w:pPr>
      <w:r w:rsidRPr="00F25A8A">
        <w:rPr>
          <w:rFonts w:hint="eastAsia"/>
          <w:sz w:val="36"/>
          <w:szCs w:val="36"/>
        </w:rPr>
        <w:t>香川県公立小中学校事務職員研修会</w:t>
      </w:r>
      <w:r w:rsidR="00936338" w:rsidRPr="00F25A8A">
        <w:rPr>
          <w:rFonts w:hint="eastAsia"/>
          <w:sz w:val="36"/>
          <w:szCs w:val="36"/>
        </w:rPr>
        <w:t xml:space="preserve">　研修Ⅱ</w:t>
      </w:r>
    </w:p>
    <w:p w:rsidR="00004882" w:rsidRDefault="00004882"/>
    <w:p w:rsidR="00004882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>○</w:t>
      </w:r>
      <w:r w:rsidR="00004882" w:rsidRPr="006F4F5D">
        <w:rPr>
          <w:rFonts w:ascii="ＭＳ 明朝" w:eastAsia="ＭＳ 明朝" w:hAnsi="ＭＳ 明朝" w:hint="eastAsia"/>
          <w:sz w:val="24"/>
          <w:szCs w:val="24"/>
        </w:rPr>
        <w:t>実践発表</w:t>
      </w:r>
    </w:p>
    <w:p w:rsidR="00004882" w:rsidRPr="006F4F5D" w:rsidRDefault="00004882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936338" w:rsidRPr="006F4F5D">
        <w:rPr>
          <w:rFonts w:ascii="ＭＳ 明朝" w:eastAsia="ＭＳ 明朝" w:hAnsi="ＭＳ 明朝" w:hint="eastAsia"/>
          <w:sz w:val="24"/>
          <w:szCs w:val="24"/>
        </w:rPr>
        <w:t>目指す事務職員の姿」</w:t>
      </w:r>
    </w:p>
    <w:p w:rsidR="00936338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　「学校の一員として今後実践してみたいこと」</w:t>
      </w:r>
    </w:p>
    <w:p w:rsidR="00936338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　「失敗・体験談から学んだこと」</w:t>
      </w:r>
    </w:p>
    <w:p w:rsidR="00936338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　「仕事にかぎらず、日々の生活で大切にしていること」</w:t>
      </w:r>
    </w:p>
    <w:p w:rsidR="00936338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</w:p>
    <w:p w:rsidR="00936338" w:rsidRPr="006F4F5D" w:rsidRDefault="00936338" w:rsidP="006F4F5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>＜発表者＞</w:t>
      </w:r>
    </w:p>
    <w:p w:rsidR="00936338" w:rsidRPr="005D7BD0" w:rsidRDefault="00936338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D7BD0">
        <w:rPr>
          <w:rFonts w:ascii="ＭＳ 明朝" w:eastAsia="ＭＳ 明朝" w:hAnsi="ＭＳ 明朝" w:hint="eastAsia"/>
          <w:sz w:val="24"/>
          <w:szCs w:val="24"/>
        </w:rPr>
        <w:t xml:space="preserve">高松市立下笠居中学校　</w:t>
      </w:r>
      <w:r w:rsidR="00F25A8A" w:rsidRPr="005D7B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D7BD0">
        <w:rPr>
          <w:rFonts w:ascii="ＭＳ 明朝" w:eastAsia="ＭＳ 明朝" w:hAnsi="ＭＳ 明朝" w:hint="eastAsia"/>
          <w:sz w:val="24"/>
          <w:szCs w:val="24"/>
        </w:rPr>
        <w:t>平田</w:t>
      </w:r>
      <w:r w:rsidR="009C40E6" w:rsidRPr="005D7BD0">
        <w:rPr>
          <w:rFonts w:ascii="ＭＳ 明朝" w:eastAsia="ＭＳ 明朝" w:hAnsi="ＭＳ 明朝" w:hint="eastAsia"/>
          <w:sz w:val="24"/>
          <w:szCs w:val="24"/>
        </w:rPr>
        <w:t xml:space="preserve">　紀子</w:t>
      </w:r>
    </w:p>
    <w:p w:rsidR="006045C1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>・</w:t>
      </w:r>
      <w:r w:rsidR="006045C1" w:rsidRPr="005D7BD0">
        <w:rPr>
          <w:rFonts w:ascii="ＭＳ 明朝" w:eastAsia="ＭＳ 明朝" w:hAnsi="ＭＳ 明朝" w:hint="eastAsia"/>
          <w:sz w:val="22"/>
        </w:rPr>
        <w:t>目的や背景を知る、大きな視野を持つ</w:t>
      </w:r>
    </w:p>
    <w:p w:rsidR="006045C1" w:rsidRPr="005D7BD0" w:rsidRDefault="006045C1" w:rsidP="00501C85">
      <w:pPr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</w:rPr>
        <w:t>・</w:t>
      </w:r>
      <w:r w:rsidRPr="005D7BD0">
        <w:rPr>
          <w:rFonts w:ascii="ＭＳ 明朝" w:eastAsia="ＭＳ 明朝" w:hAnsi="ＭＳ 明朝" w:hint="eastAsia"/>
          <w:sz w:val="22"/>
        </w:rPr>
        <w:t>創意工夫(断捨離、整理整頓→備品の購入場所確保)</w:t>
      </w:r>
    </w:p>
    <w:p w:rsidR="006045C1" w:rsidRPr="005D7BD0" w:rsidRDefault="006045C1" w:rsidP="00501C85">
      <w:pPr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</w:rPr>
        <w:t>・</w:t>
      </w:r>
      <w:r w:rsidRPr="005D7BD0">
        <w:rPr>
          <w:rFonts w:ascii="ＭＳ 明朝" w:eastAsia="ＭＳ 明朝" w:hAnsi="ＭＳ 明朝" w:hint="eastAsia"/>
          <w:sz w:val="22"/>
        </w:rPr>
        <w:t>まずはやってみることで、得られる経験値がある</w:t>
      </w:r>
    </w:p>
    <w:p w:rsidR="006045C1" w:rsidRPr="006F4F5D" w:rsidRDefault="009C40E6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高松市立植田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F4F5D">
        <w:rPr>
          <w:rFonts w:ascii="ＭＳ 明朝" w:eastAsia="ＭＳ 明朝" w:hAnsi="ＭＳ 明朝" w:hint="eastAsia"/>
          <w:sz w:val="24"/>
          <w:szCs w:val="24"/>
        </w:rPr>
        <w:t>中山　采香</w:t>
      </w:r>
    </w:p>
    <w:p w:rsidR="006045C1" w:rsidRPr="005D7BD0" w:rsidRDefault="006045C1" w:rsidP="00501C85">
      <w:pPr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</w:rPr>
        <w:t>・</w:t>
      </w:r>
      <w:r w:rsidRPr="005D7BD0">
        <w:rPr>
          <w:rFonts w:ascii="ＭＳ 明朝" w:eastAsia="ＭＳ 明朝" w:hAnsi="ＭＳ 明朝" w:hint="eastAsia"/>
          <w:sz w:val="22"/>
        </w:rPr>
        <w:t>周りの人に疑問点を聞くことがなかなかできなかった→小さなミス</w:t>
      </w:r>
    </w:p>
    <w:p w:rsidR="006045C1" w:rsidRPr="005D7BD0" w:rsidRDefault="006045C1" w:rsidP="00501C85">
      <w:pPr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</w:rPr>
        <w:t>・</w:t>
      </w:r>
      <w:r w:rsidRPr="005D7BD0">
        <w:rPr>
          <w:rFonts w:ascii="ＭＳ 明朝" w:eastAsia="ＭＳ 明朝" w:hAnsi="ＭＳ 明朝" w:hint="eastAsia"/>
          <w:sz w:val="22"/>
        </w:rPr>
        <w:t>しかし、周りの助けがあって、分からないことを聞けるようになった</w:t>
      </w:r>
    </w:p>
    <w:p w:rsidR="006045C1" w:rsidRPr="005D7BD0" w:rsidRDefault="006045C1" w:rsidP="00501C85">
      <w:pPr>
        <w:rPr>
          <w:rFonts w:ascii="ＭＳ 明朝" w:eastAsia="ＭＳ 明朝" w:hAnsi="ＭＳ 明朝"/>
          <w:sz w:val="22"/>
        </w:rPr>
      </w:pPr>
      <w:r w:rsidRPr="005D7BD0">
        <w:rPr>
          <w:rFonts w:ascii="ＭＳ 明朝" w:eastAsia="ＭＳ 明朝" w:hAnsi="ＭＳ 明朝" w:hint="eastAsia"/>
          <w:sz w:val="22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</w:rPr>
        <w:t>・</w:t>
      </w:r>
      <w:r w:rsidRPr="005D7BD0">
        <w:rPr>
          <w:rFonts w:ascii="ＭＳ 明朝" w:eastAsia="ＭＳ 明朝" w:hAnsi="ＭＳ 明朝" w:hint="eastAsia"/>
          <w:sz w:val="22"/>
        </w:rPr>
        <w:t>コミュニケーションをとれるようになった</w:t>
      </w:r>
    </w:p>
    <w:p w:rsidR="00936338" w:rsidRPr="006F4F5D" w:rsidRDefault="009C40E6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丸亀市立飯野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93802" w:rsidRPr="006F4F5D">
        <w:rPr>
          <w:rFonts w:ascii="ＭＳ 明朝" w:eastAsia="ＭＳ 明朝" w:hAnsi="ＭＳ 明朝" w:hint="eastAsia"/>
          <w:sz w:val="24"/>
          <w:szCs w:val="24"/>
        </w:rPr>
        <w:t>多田　雛</w:t>
      </w:r>
    </w:p>
    <w:p w:rsidR="006045C1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6045C1" w:rsidRPr="005D7BD0">
        <w:rPr>
          <w:rFonts w:ascii="ＭＳ 明朝" w:eastAsia="ＭＳ 明朝" w:hAnsi="ＭＳ 明朝" w:hint="eastAsia"/>
          <w:sz w:val="22"/>
          <w:szCs w:val="24"/>
        </w:rPr>
        <w:t>ワークライフバランスがとれた、事務職員→定時退勤を目標にしている</w:t>
      </w:r>
    </w:p>
    <w:p w:rsidR="006F4F5D" w:rsidRPr="005D7BD0" w:rsidRDefault="006045C1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定時退勤するために</w:t>
      </w:r>
    </w:p>
    <w:p w:rsidR="006045C1" w:rsidRPr="005D7BD0" w:rsidRDefault="006045C1" w:rsidP="00501C85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①</w:t>
      </w:r>
      <w:proofErr w:type="spellStart"/>
      <w:r w:rsidRPr="005D7BD0">
        <w:rPr>
          <w:rFonts w:ascii="ＭＳ 明朝" w:eastAsia="ＭＳ 明朝" w:hAnsi="ＭＳ 明朝" w:hint="eastAsia"/>
          <w:sz w:val="22"/>
          <w:szCs w:val="24"/>
        </w:rPr>
        <w:t>Todo</w:t>
      </w:r>
      <w:proofErr w:type="spellEnd"/>
      <w:r w:rsidRPr="005D7BD0">
        <w:rPr>
          <w:rFonts w:ascii="ＭＳ 明朝" w:eastAsia="ＭＳ 明朝" w:hAnsi="ＭＳ 明朝" w:hint="eastAsia"/>
          <w:sz w:val="22"/>
          <w:szCs w:val="24"/>
        </w:rPr>
        <w:t>リストの作成②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業務計画の作成③明日できることは明日する</w:t>
      </w:r>
    </w:p>
    <w:p w:rsidR="00D467D5" w:rsidRPr="005D7BD0" w:rsidRDefault="00D467D5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効率よく仕事をして、プライベートの時間も確保する</w:t>
      </w:r>
    </w:p>
    <w:p w:rsidR="00D467D5" w:rsidRPr="006F4F5D" w:rsidRDefault="00D93802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綾川町立昭和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F4F5D">
        <w:rPr>
          <w:rFonts w:ascii="ＭＳ 明朝" w:eastAsia="ＭＳ 明朝" w:hAnsi="ＭＳ 明朝" w:hint="eastAsia"/>
          <w:sz w:val="24"/>
          <w:szCs w:val="24"/>
        </w:rPr>
        <w:t>中山　瑞穂</w:t>
      </w:r>
    </w:p>
    <w:p w:rsidR="008F1014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何事も前向きに挑戦する</w:t>
      </w:r>
    </w:p>
    <w:p w:rsidR="00D467D5" w:rsidRPr="005D7BD0" w:rsidRDefault="008F1014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日々の目標をたてる</w:t>
      </w:r>
      <w:r w:rsidRPr="005D7BD0">
        <w:rPr>
          <w:rFonts w:ascii="ＭＳ 明朝" w:eastAsia="ＭＳ 明朝" w:hAnsi="ＭＳ 明朝" w:hint="eastAsia"/>
          <w:sz w:val="22"/>
          <w:szCs w:val="24"/>
        </w:rPr>
        <w:t>、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指導の機会を大切にす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>る</w:t>
      </w:r>
      <w:r w:rsidRPr="005D7BD0">
        <w:rPr>
          <w:rFonts w:ascii="ＭＳ 明朝" w:eastAsia="ＭＳ 明朝" w:hAnsi="ＭＳ 明朝" w:hint="eastAsia"/>
          <w:sz w:val="22"/>
          <w:szCs w:val="24"/>
        </w:rPr>
        <w:t>、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経験してみる(共同学校事務室)</w:t>
      </w:r>
    </w:p>
    <w:p w:rsidR="00D467D5" w:rsidRPr="005D7BD0" w:rsidRDefault="00D467D5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挑戦し続ける事務職員でありたい</w:t>
      </w:r>
    </w:p>
    <w:p w:rsidR="00936338" w:rsidRPr="006F4F5D" w:rsidRDefault="00D93802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丸亀市立飯山中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F4F5D">
        <w:rPr>
          <w:rFonts w:ascii="ＭＳ 明朝" w:eastAsia="ＭＳ 明朝" w:hAnsi="ＭＳ 明朝" w:hint="eastAsia"/>
          <w:sz w:val="24"/>
          <w:szCs w:val="24"/>
        </w:rPr>
        <w:t>大西　啓太</w:t>
      </w:r>
    </w:p>
    <w:p w:rsidR="008F1014" w:rsidRPr="005D7BD0" w:rsidRDefault="00D467D5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今年度から複数配置校から単数配置校への異動を経験</w:t>
      </w:r>
    </w:p>
    <w:p w:rsidR="008F1014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とにかく自分の興味があることをやってみ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る</w:t>
      </w:r>
    </w:p>
    <w:p w:rsidR="00D467D5" w:rsidRPr="005D7BD0" w:rsidRDefault="008F1014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小さな出来事にも感謝する→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心の余裕(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コミュニケーション、自分の時間を作る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)</w:t>
      </w:r>
    </w:p>
    <w:p w:rsidR="00936338" w:rsidRPr="006F4F5D" w:rsidRDefault="005D7BD0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48100</wp:posOffset>
            </wp:positionH>
            <wp:positionV relativeFrom="paragraph">
              <wp:posOffset>38100</wp:posOffset>
            </wp:positionV>
            <wp:extent cx="1095375" cy="779227"/>
            <wp:effectExtent l="0" t="0" r="0" b="1905"/>
            <wp:wrapTight wrapText="bothSides">
              <wp:wrapPolygon edited="0">
                <wp:start x="0" y="0"/>
                <wp:lineTo x="0" y="21125"/>
                <wp:lineTo x="21037" y="21125"/>
                <wp:lineTo x="2103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02" w:rsidRPr="006F4F5D">
        <w:rPr>
          <w:rFonts w:ascii="ＭＳ 明朝" w:eastAsia="ＭＳ 明朝" w:hAnsi="ＭＳ 明朝" w:hint="eastAsia"/>
          <w:sz w:val="24"/>
          <w:szCs w:val="24"/>
        </w:rPr>
        <w:t xml:space="preserve">丸亀市立垂水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93802" w:rsidRPr="006F4F5D">
        <w:rPr>
          <w:rFonts w:ascii="ＭＳ 明朝" w:eastAsia="ＭＳ 明朝" w:hAnsi="ＭＳ 明朝" w:hint="eastAsia"/>
          <w:sz w:val="24"/>
          <w:szCs w:val="24"/>
        </w:rPr>
        <w:t>太田　知里</w:t>
      </w:r>
    </w:p>
    <w:p w:rsidR="00D467D5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職員室内で積極的にコミュニケーションをとる</w:t>
      </w:r>
    </w:p>
    <w:p w:rsidR="008F1014" w:rsidRPr="005D7BD0" w:rsidRDefault="00D467D5" w:rsidP="008F1014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先生からの感謝の言葉が嬉しかった</w:t>
      </w:r>
    </w:p>
    <w:p w:rsidR="005D7BD0" w:rsidRDefault="005D7BD0" w:rsidP="005D7BD0">
      <w:pPr>
        <w:ind w:firstLineChars="350" w:firstLine="8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00450</wp:posOffset>
            </wp:positionH>
            <wp:positionV relativeFrom="paragraph">
              <wp:posOffset>-43180</wp:posOffset>
            </wp:positionV>
            <wp:extent cx="3049774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56" y="21234"/>
                <wp:lineTo x="2145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16" cy="112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D467D5" w:rsidRPr="005D7BD0">
        <w:rPr>
          <w:rFonts w:ascii="ＭＳ 明朝" w:eastAsia="ＭＳ 明朝" w:hAnsi="ＭＳ 明朝" w:hint="eastAsia"/>
          <w:sz w:val="22"/>
          <w:szCs w:val="24"/>
        </w:rPr>
        <w:t>何気ない会話から、事務処理に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関する</w:t>
      </w:r>
      <w:r w:rsidR="00B7168E" w:rsidRPr="005D7BD0">
        <w:rPr>
          <w:rFonts w:ascii="ＭＳ 明朝" w:eastAsia="ＭＳ 明朝" w:hAnsi="ＭＳ 明朝" w:hint="eastAsia"/>
          <w:sz w:val="22"/>
          <w:szCs w:val="24"/>
        </w:rPr>
        <w:t>こと</w:t>
      </w:r>
      <w:r>
        <w:rPr>
          <w:rFonts w:ascii="ＭＳ 明朝" w:eastAsia="ＭＳ 明朝" w:hAnsi="ＭＳ 明朝" w:hint="eastAsia"/>
          <w:sz w:val="22"/>
          <w:szCs w:val="24"/>
        </w:rPr>
        <w:t>に</w:t>
      </w:r>
    </w:p>
    <w:p w:rsidR="00D467D5" w:rsidRPr="005D7BD0" w:rsidRDefault="00501C85" w:rsidP="005D7BD0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ついて、助言ができるようになった</w:t>
      </w:r>
    </w:p>
    <w:p w:rsidR="005D7BD0" w:rsidRDefault="005D7BD0" w:rsidP="005D7BD0">
      <w:pPr>
        <w:rPr>
          <w:rFonts w:ascii="ＭＳ 明朝" w:eastAsia="ＭＳ 明朝" w:hAnsi="ＭＳ 明朝"/>
          <w:sz w:val="24"/>
          <w:szCs w:val="24"/>
        </w:rPr>
      </w:pPr>
    </w:p>
    <w:p w:rsidR="005D7BD0" w:rsidRDefault="005D7BD0" w:rsidP="005D7BD0">
      <w:pPr>
        <w:rPr>
          <w:rFonts w:ascii="ＭＳ 明朝" w:eastAsia="ＭＳ 明朝" w:hAnsi="ＭＳ 明朝"/>
          <w:sz w:val="24"/>
          <w:szCs w:val="24"/>
        </w:rPr>
      </w:pPr>
    </w:p>
    <w:p w:rsidR="00936338" w:rsidRPr="006F4F5D" w:rsidRDefault="00D93802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坂出市立林田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F4F5D">
        <w:rPr>
          <w:rFonts w:ascii="ＭＳ 明朝" w:eastAsia="ＭＳ 明朝" w:hAnsi="ＭＳ 明朝" w:hint="eastAsia"/>
          <w:sz w:val="24"/>
          <w:szCs w:val="24"/>
        </w:rPr>
        <w:t>森　美紗子</w:t>
      </w:r>
    </w:p>
    <w:p w:rsidR="005C4C2A" w:rsidRPr="005D7BD0" w:rsidRDefault="005C4C2A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初めての人事異動を経験し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、改めて</w:t>
      </w:r>
      <w:r w:rsidRPr="005D7BD0">
        <w:rPr>
          <w:rFonts w:ascii="ＭＳ 明朝" w:eastAsia="ＭＳ 明朝" w:hAnsi="ＭＳ 明朝" w:hint="eastAsia"/>
          <w:sz w:val="22"/>
          <w:szCs w:val="24"/>
        </w:rPr>
        <w:t>人の話をよく聞く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ことが大切だと学んだ</w:t>
      </w:r>
    </w:p>
    <w:p w:rsidR="008F1014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5C4C2A" w:rsidRPr="005D7BD0">
        <w:rPr>
          <w:rFonts w:ascii="ＭＳ 明朝" w:eastAsia="ＭＳ 明朝" w:hAnsi="ＭＳ 明朝" w:hint="eastAsia"/>
          <w:sz w:val="22"/>
          <w:szCs w:val="24"/>
        </w:rPr>
        <w:t>職員室内の情報、共同実施内の情報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を得る</w:t>
      </w:r>
    </w:p>
    <w:p w:rsidR="005C4C2A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5C4C2A" w:rsidRPr="005D7BD0">
        <w:rPr>
          <w:rFonts w:ascii="ＭＳ 明朝" w:eastAsia="ＭＳ 明朝" w:hAnsi="ＭＳ 明朝" w:hint="eastAsia"/>
          <w:sz w:val="22"/>
          <w:szCs w:val="24"/>
        </w:rPr>
        <w:t>事務処理予定表の作成</w:t>
      </w:r>
      <w:r w:rsidR="008F1014" w:rsidRPr="005D7BD0">
        <w:rPr>
          <w:rFonts w:ascii="ＭＳ 明朝" w:eastAsia="ＭＳ 明朝" w:hAnsi="ＭＳ 明朝" w:hint="eastAsia"/>
          <w:sz w:val="22"/>
          <w:szCs w:val="24"/>
        </w:rPr>
        <w:t>(提出締め切り、事例の積み重ね、日々の記録)</w:t>
      </w:r>
    </w:p>
    <w:p w:rsidR="00936338" w:rsidRPr="006F4F5D" w:rsidRDefault="00D93802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多度津町立白方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F4F5D">
        <w:rPr>
          <w:rFonts w:ascii="ＭＳ 明朝" w:eastAsia="ＭＳ 明朝" w:hAnsi="ＭＳ 明朝" w:hint="eastAsia"/>
          <w:sz w:val="24"/>
          <w:szCs w:val="24"/>
        </w:rPr>
        <w:t>楠　日花里</w:t>
      </w:r>
    </w:p>
    <w:p w:rsidR="005C4C2A" w:rsidRPr="005D7BD0" w:rsidRDefault="005C4C2A" w:rsidP="005D7BD0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常に明るく人と関わる→自分も周りも明るく</w:t>
      </w:r>
    </w:p>
    <w:p w:rsidR="005C4C2A" w:rsidRPr="005D7BD0" w:rsidRDefault="005C4C2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整理整頓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をする。身の回りや職員室内の消耗品だけでなく自分の頭の中も</w:t>
      </w:r>
    </w:p>
    <w:p w:rsidR="001746AA" w:rsidRPr="005D7BD0" w:rsidRDefault="001746A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分からない事例を分からないままにしない</w:t>
      </w:r>
    </w:p>
    <w:p w:rsidR="00936338" w:rsidRPr="006F4F5D" w:rsidRDefault="00D93802" w:rsidP="006F4F5D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琴平町立象郷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5A8A" w:rsidRPr="006F4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414D2" w:rsidRPr="006F4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菅　湖</w:t>
      </w:r>
      <w:r w:rsidRPr="006F4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夏</w:t>
      </w:r>
    </w:p>
    <w:p w:rsidR="001746AA" w:rsidRPr="005D7BD0" w:rsidRDefault="001746AA" w:rsidP="005D7BD0">
      <w:pPr>
        <w:ind w:firstLineChars="400" w:firstLine="88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・初めての人事異動を経験</w:t>
      </w:r>
    </w:p>
    <w:p w:rsidR="001746AA" w:rsidRPr="005D7BD0" w:rsidRDefault="001746AA" w:rsidP="00501C85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</w:t>
      </w:r>
      <w:r w:rsidR="00665408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教員のサポートができる事務職員</w:t>
      </w:r>
      <w:r w:rsidR="00501C85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に</w:t>
      </w:r>
    </w:p>
    <w:p w:rsidR="0097107A" w:rsidRPr="005D7BD0" w:rsidRDefault="001746AA" w:rsidP="0097107A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</w:t>
      </w:r>
      <w:r w:rsidR="00665408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先生の業務負担軽減(事務処理、紙からデータに移行し効率化)</w:t>
      </w:r>
    </w:p>
    <w:p w:rsidR="001746AA" w:rsidRPr="005D7BD0" w:rsidRDefault="0097107A" w:rsidP="005D7BD0">
      <w:pPr>
        <w:ind w:firstLineChars="400" w:firstLine="88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・</w:t>
      </w:r>
      <w:r w:rsidR="001746AA" w:rsidRPr="005D7BD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環境づくり、学校づくり(施設整備、些細な仕事、職員室内の雰囲気づくり)</w:t>
      </w:r>
    </w:p>
    <w:p w:rsidR="001746AA" w:rsidRPr="00501C85" w:rsidRDefault="00D93802" w:rsidP="00501C85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>綾川町立陶小学校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F4F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4F5D">
        <w:rPr>
          <w:rFonts w:ascii="ＭＳ 明朝" w:eastAsia="ＭＳ 明朝" w:hAnsi="ＭＳ 明朝" w:hint="eastAsia"/>
          <w:sz w:val="24"/>
          <w:szCs w:val="24"/>
        </w:rPr>
        <w:t>水澤　加代子</w:t>
      </w:r>
    </w:p>
    <w:p w:rsidR="00501C85" w:rsidRPr="005D7BD0" w:rsidRDefault="001746A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D7BD0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>・共同学校事務室での取り組み</w:t>
      </w:r>
    </w:p>
    <w:p w:rsidR="001746AA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働き方改革を意識した予算要望、教育委員会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>等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と連携</w:t>
      </w:r>
    </w:p>
    <w:p w:rsidR="001746AA" w:rsidRPr="005D7BD0" w:rsidRDefault="001746A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Pr="005D7BD0">
        <w:rPr>
          <w:rFonts w:ascii="ＭＳ 明朝" w:eastAsia="ＭＳ 明朝" w:hAnsi="ＭＳ 明朝" w:hint="eastAsia"/>
          <w:sz w:val="22"/>
          <w:szCs w:val="24"/>
        </w:rPr>
        <w:t>校務のDX化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>、</w:t>
      </w:r>
      <w:r w:rsidRPr="005D7BD0">
        <w:rPr>
          <w:rFonts w:ascii="ＭＳ 明朝" w:eastAsia="ＭＳ 明朝" w:hAnsi="ＭＳ 明朝" w:hint="eastAsia"/>
          <w:sz w:val="22"/>
          <w:szCs w:val="24"/>
        </w:rPr>
        <w:t>コミュニティースクール</w:t>
      </w:r>
    </w:p>
    <w:p w:rsidR="001746AA" w:rsidRPr="005D7BD0" w:rsidRDefault="006F4F5D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防災を通して地域と連携、避難所運営の研修(事務職員、管理職)</w:t>
      </w:r>
    </w:p>
    <w:p w:rsidR="001746AA" w:rsidRPr="005D7BD0" w:rsidRDefault="00665408" w:rsidP="005D7BD0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変化を恐れず挑戦、人とのつながり</w:t>
      </w:r>
    </w:p>
    <w:p w:rsidR="00936338" w:rsidRPr="006F4F5D" w:rsidRDefault="00D93802" w:rsidP="00501C85">
      <w:pPr>
        <w:pStyle w:val="a7"/>
        <w:numPr>
          <w:ilvl w:val="0"/>
          <w:numId w:val="2"/>
        </w:numPr>
        <w:spacing w:line="2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 xml:space="preserve">観音寺市立観音寺小学校　</w:t>
      </w:r>
      <w:r w:rsidR="00F25A8A" w:rsidRPr="006F4F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4F5D">
        <w:rPr>
          <w:rFonts w:ascii="ＭＳ 明朝" w:eastAsia="ＭＳ 明朝" w:hAnsi="ＭＳ 明朝" w:hint="eastAsia"/>
          <w:sz w:val="24"/>
          <w:szCs w:val="24"/>
        </w:rPr>
        <w:t>合田　洋子</w:t>
      </w:r>
    </w:p>
    <w:p w:rsidR="001746AA" w:rsidRPr="005D7BD0" w:rsidRDefault="001746AA" w:rsidP="00501C85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人事異動に関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>して</w:t>
      </w:r>
      <w:r w:rsidRPr="005D7BD0">
        <w:rPr>
          <w:rFonts w:ascii="ＭＳ 明朝" w:eastAsia="ＭＳ 明朝" w:hAnsi="ＭＳ 明朝" w:hint="eastAsia"/>
          <w:sz w:val="22"/>
          <w:szCs w:val="24"/>
        </w:rPr>
        <w:t>2月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>まで、3月</w:t>
      </w:r>
      <w:r w:rsidRPr="005D7BD0">
        <w:rPr>
          <w:rFonts w:ascii="ＭＳ 明朝" w:eastAsia="ＭＳ 明朝" w:hAnsi="ＭＳ 明朝" w:hint="eastAsia"/>
          <w:sz w:val="22"/>
          <w:szCs w:val="24"/>
        </w:rPr>
        <w:t>にやっておきたいこと</w:t>
      </w:r>
    </w:p>
    <w:p w:rsidR="00936338" w:rsidRPr="005D7BD0" w:rsidRDefault="001746A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D7BD0">
        <w:rPr>
          <w:rFonts w:ascii="ＭＳ 明朝" w:eastAsia="ＭＳ 明朝" w:hAnsi="ＭＳ 明朝" w:hint="eastAsia"/>
          <w:sz w:val="22"/>
          <w:szCs w:val="24"/>
        </w:rPr>
        <w:t>・台帳の確認(扶養、住居、自家用車使用申請など)</w:t>
      </w:r>
      <w:r w:rsidR="0097107A" w:rsidRPr="005D7BD0">
        <w:rPr>
          <w:rFonts w:ascii="ＭＳ 明朝" w:eastAsia="ＭＳ 明朝" w:hAnsi="ＭＳ 明朝" w:hint="eastAsia"/>
          <w:sz w:val="22"/>
          <w:szCs w:val="24"/>
        </w:rPr>
        <w:t>、</w:t>
      </w:r>
      <w:r w:rsidRPr="005D7BD0">
        <w:rPr>
          <w:rFonts w:ascii="ＭＳ 明朝" w:eastAsia="ＭＳ 明朝" w:hAnsi="ＭＳ 明朝" w:hint="eastAsia"/>
          <w:sz w:val="22"/>
          <w:szCs w:val="24"/>
        </w:rPr>
        <w:t>次年度のファイル作成</w:t>
      </w:r>
    </w:p>
    <w:p w:rsidR="001746AA" w:rsidRPr="005D7BD0" w:rsidRDefault="001746AA" w:rsidP="00501C85">
      <w:pPr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01C85" w:rsidRPr="005D7BD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D7BD0">
        <w:rPr>
          <w:rFonts w:ascii="ＭＳ 明朝" w:eastAsia="ＭＳ 明朝" w:hAnsi="ＭＳ 明朝" w:hint="eastAsia"/>
          <w:sz w:val="22"/>
          <w:szCs w:val="24"/>
        </w:rPr>
        <w:t>・給与や旅費以外の事務処理方法のマニュアル作成(その学校独自のもの)</w:t>
      </w:r>
    </w:p>
    <w:p w:rsidR="001746AA" w:rsidRPr="005D7BD0" w:rsidRDefault="00501C85" w:rsidP="00501C85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3月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には</w:t>
      </w:r>
      <w:r w:rsidR="001746AA" w:rsidRPr="005D7BD0">
        <w:rPr>
          <w:rFonts w:ascii="ＭＳ 明朝" w:eastAsia="ＭＳ 明朝" w:hAnsi="ＭＳ 明朝" w:hint="eastAsia"/>
          <w:sz w:val="22"/>
          <w:szCs w:val="24"/>
        </w:rPr>
        <w:t>身上異動調査</w:t>
      </w:r>
      <w:r w:rsidR="00665408" w:rsidRPr="005D7BD0">
        <w:rPr>
          <w:rFonts w:ascii="ＭＳ 明朝" w:eastAsia="ＭＳ 明朝" w:hAnsi="ＭＳ 明朝" w:hint="eastAsia"/>
          <w:sz w:val="22"/>
          <w:szCs w:val="24"/>
        </w:rPr>
        <w:t>を</w:t>
      </w:r>
    </w:p>
    <w:p w:rsidR="00F25A8A" w:rsidRPr="005D7BD0" w:rsidRDefault="00665408" w:rsidP="00501C85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異動のよいところ、前任者の仕事から学ぶことができる</w:t>
      </w:r>
    </w:p>
    <w:p w:rsidR="00665408" w:rsidRPr="005D7BD0" w:rsidRDefault="00665408" w:rsidP="00501C85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5D7BD0">
        <w:rPr>
          <w:rFonts w:ascii="ＭＳ 明朝" w:eastAsia="ＭＳ 明朝" w:hAnsi="ＭＳ 明朝" w:hint="eastAsia"/>
          <w:sz w:val="22"/>
          <w:szCs w:val="24"/>
        </w:rPr>
        <w:t>・異動は不安なところもあるが、人との出会いを楽しみに</w:t>
      </w:r>
      <w:r w:rsidR="006F4F5D" w:rsidRPr="005D7BD0">
        <w:rPr>
          <w:rFonts w:ascii="ＭＳ 明朝" w:eastAsia="ＭＳ 明朝" w:hAnsi="ＭＳ 明朝" w:hint="eastAsia"/>
          <w:sz w:val="22"/>
          <w:szCs w:val="24"/>
        </w:rPr>
        <w:t>。</w:t>
      </w:r>
      <w:r w:rsidRPr="005D7BD0">
        <w:rPr>
          <w:rFonts w:ascii="ＭＳ 明朝" w:eastAsia="ＭＳ 明朝" w:hAnsi="ＭＳ 明朝" w:hint="eastAsia"/>
          <w:sz w:val="22"/>
          <w:szCs w:val="24"/>
        </w:rPr>
        <w:t>様々な経験ができる</w:t>
      </w:r>
    </w:p>
    <w:p w:rsidR="006F4F5D" w:rsidRPr="006F4F5D" w:rsidRDefault="006F4F5D" w:rsidP="00501C85">
      <w:pPr>
        <w:spacing w:before="240" w:line="240" w:lineRule="exact"/>
        <w:rPr>
          <w:rFonts w:ascii="ＭＳ 明朝" w:eastAsia="ＭＳ 明朝" w:hAnsi="ＭＳ 明朝"/>
          <w:sz w:val="24"/>
          <w:szCs w:val="24"/>
        </w:rPr>
      </w:pPr>
    </w:p>
    <w:p w:rsidR="00936338" w:rsidRPr="006F4F5D" w:rsidRDefault="00936338" w:rsidP="006F4F5D">
      <w:pPr>
        <w:rPr>
          <w:rFonts w:ascii="ＭＳ 明朝" w:eastAsia="ＭＳ 明朝" w:hAnsi="ＭＳ 明朝"/>
          <w:sz w:val="24"/>
          <w:szCs w:val="24"/>
        </w:rPr>
      </w:pPr>
      <w:r w:rsidRPr="006F4F5D">
        <w:rPr>
          <w:rFonts w:ascii="ＭＳ 明朝" w:eastAsia="ＭＳ 明朝" w:hAnsi="ＭＳ 明朝" w:hint="eastAsia"/>
          <w:sz w:val="24"/>
          <w:szCs w:val="24"/>
        </w:rPr>
        <w:t>○グループ討議</w:t>
      </w:r>
    </w:p>
    <w:p w:rsidR="00665408" w:rsidRDefault="005D7BD0" w:rsidP="005D7BD0">
      <w:pPr>
        <w:spacing w:before="240"/>
        <w:ind w:leftChars="-93" w:left="285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31432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69" y="21483"/>
                <wp:lineTo x="21469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08" w:rsidRPr="006F4F5D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5408" w:rsidRPr="006F4F5D">
        <w:rPr>
          <w:rFonts w:ascii="ＭＳ 明朝" w:eastAsia="ＭＳ 明朝" w:hAnsi="ＭＳ 明朝" w:hint="eastAsia"/>
          <w:sz w:val="24"/>
          <w:szCs w:val="24"/>
        </w:rPr>
        <w:t>実践発表の感想</w:t>
      </w:r>
      <w:r>
        <w:rPr>
          <w:rFonts w:ascii="ＭＳ 明朝" w:eastAsia="ＭＳ 明朝" w:hAnsi="ＭＳ 明朝" w:hint="eastAsia"/>
          <w:sz w:val="24"/>
          <w:szCs w:val="24"/>
        </w:rPr>
        <w:t>や、同じテーマで自分の実践を話すことで、普段は接する機会が少ない</w:t>
      </w:r>
      <w:r w:rsidR="00665408" w:rsidRPr="006F4F5D">
        <w:rPr>
          <w:rFonts w:ascii="ＭＳ 明朝" w:eastAsia="ＭＳ 明朝" w:hAnsi="ＭＳ 明朝" w:hint="eastAsia"/>
          <w:sz w:val="24"/>
          <w:szCs w:val="24"/>
        </w:rPr>
        <w:t>支部の事務職員同士の横の繋が</w:t>
      </w:r>
      <w:bookmarkStart w:id="0" w:name="_GoBack"/>
      <w:bookmarkEnd w:id="0"/>
      <w:r w:rsidR="00665408" w:rsidRPr="006F4F5D">
        <w:rPr>
          <w:rFonts w:ascii="ＭＳ 明朝" w:eastAsia="ＭＳ 明朝" w:hAnsi="ＭＳ 明朝" w:hint="eastAsia"/>
          <w:sz w:val="24"/>
          <w:szCs w:val="24"/>
        </w:rPr>
        <w:t>りを深めることができた。</w:t>
      </w:r>
    </w:p>
    <w:p w:rsidR="005D7BD0" w:rsidRPr="005D7BD0" w:rsidRDefault="005B4CCE" w:rsidP="005D7BD0">
      <w:pPr>
        <w:spacing w:before="240"/>
        <w:ind w:leftChars="-93" w:left="285" w:hangingChars="200" w:hanging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83515</wp:posOffset>
            </wp:positionV>
            <wp:extent cx="1851025" cy="1114083"/>
            <wp:effectExtent l="0" t="0" r="0" b="0"/>
            <wp:wrapTight wrapText="bothSides">
              <wp:wrapPolygon edited="0">
                <wp:start x="0" y="0"/>
                <wp:lineTo x="0" y="21058"/>
                <wp:lineTo x="21341" y="21058"/>
                <wp:lineTo x="2134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11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7BD0" w:rsidRPr="005D7BD0" w:rsidSect="008F1014">
      <w:headerReference w:type="default" r:id="rId12"/>
      <w:pgSz w:w="11906" w:h="16838" w:code="9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BF" w:rsidRDefault="00876BBF" w:rsidP="00CD69D4">
      <w:r>
        <w:separator/>
      </w:r>
    </w:p>
  </w:endnote>
  <w:endnote w:type="continuationSeparator" w:id="0">
    <w:p w:rsidR="00876BBF" w:rsidRDefault="00876BBF" w:rsidP="00CD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BF" w:rsidRDefault="00876BBF" w:rsidP="00CD69D4">
      <w:r>
        <w:separator/>
      </w:r>
    </w:p>
  </w:footnote>
  <w:footnote w:type="continuationSeparator" w:id="0">
    <w:p w:rsidR="00876BBF" w:rsidRDefault="00876BBF" w:rsidP="00CD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D4" w:rsidRPr="002E14A2" w:rsidRDefault="00CD69D4" w:rsidP="00784578">
    <w:pPr>
      <w:pStyle w:val="a3"/>
      <w:jc w:val="right"/>
      <w:rPr>
        <w:color w:val="000000" w:themeColor="text1"/>
      </w:rPr>
    </w:pPr>
    <w:r w:rsidRPr="002E14A2">
      <w:rPr>
        <w:rFonts w:hint="eastAsia"/>
        <w:color w:val="000000" w:themeColor="text1"/>
      </w:rPr>
      <w:t>令和</w:t>
    </w:r>
    <w:r w:rsidR="008414D2" w:rsidRPr="002E14A2">
      <w:rPr>
        <w:rFonts w:hint="eastAsia"/>
        <w:color w:val="000000" w:themeColor="text1"/>
      </w:rPr>
      <w:t xml:space="preserve">　6</w:t>
    </w:r>
    <w:r w:rsidRPr="002E14A2">
      <w:rPr>
        <w:rFonts w:hint="eastAsia"/>
        <w:color w:val="000000" w:themeColor="text1"/>
      </w:rPr>
      <w:t>年</w:t>
    </w:r>
    <w:r w:rsidR="00784578" w:rsidRPr="002E14A2">
      <w:rPr>
        <w:rFonts w:hint="eastAsia"/>
        <w:color w:val="000000" w:themeColor="text1"/>
      </w:rPr>
      <w:t xml:space="preserve"> </w:t>
    </w:r>
    <w:r w:rsidRPr="002E14A2">
      <w:rPr>
        <w:rFonts w:hint="eastAsia"/>
        <w:color w:val="000000" w:themeColor="text1"/>
      </w:rPr>
      <w:t>１月</w:t>
    </w:r>
    <w:r w:rsidR="00784578" w:rsidRPr="002E14A2">
      <w:rPr>
        <w:rFonts w:hint="eastAsia"/>
        <w:color w:val="000000" w:themeColor="text1"/>
      </w:rPr>
      <w:t xml:space="preserve"> </w:t>
    </w:r>
    <w:r w:rsidRPr="002E14A2">
      <w:rPr>
        <w:rFonts w:hint="eastAsia"/>
        <w:color w:val="000000" w:themeColor="text1"/>
      </w:rPr>
      <w:t>25日（木）</w:t>
    </w:r>
  </w:p>
  <w:p w:rsidR="00784578" w:rsidRDefault="00784578" w:rsidP="00784578">
    <w:pPr>
      <w:pStyle w:val="a3"/>
      <w:jc w:val="right"/>
    </w:pPr>
    <w:r>
      <w:rPr>
        <w:rFonts w:hint="eastAsia"/>
      </w:rPr>
      <w:t>香 川 県 教 育 セ ン タ ー</w:t>
    </w:r>
  </w:p>
  <w:p w:rsidR="00784578" w:rsidRDefault="00784578" w:rsidP="00784578">
    <w:pPr>
      <w:pStyle w:val="a3"/>
      <w:jc w:val="right"/>
    </w:pPr>
    <w:r>
      <w:rPr>
        <w:rFonts w:hint="eastAsia"/>
      </w:rPr>
      <w:t>（オンライン同時配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032"/>
    <w:multiLevelType w:val="hybridMultilevel"/>
    <w:tmpl w:val="D0F0FC02"/>
    <w:lvl w:ilvl="0" w:tplc="1472D3F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826582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B2A71"/>
    <w:multiLevelType w:val="hybridMultilevel"/>
    <w:tmpl w:val="75026D14"/>
    <w:lvl w:ilvl="0" w:tplc="3D82FA5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F85F9F"/>
    <w:multiLevelType w:val="hybridMultilevel"/>
    <w:tmpl w:val="31CE11C2"/>
    <w:lvl w:ilvl="0" w:tplc="323486B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9D136D"/>
    <w:multiLevelType w:val="hybridMultilevel"/>
    <w:tmpl w:val="C3344E12"/>
    <w:lvl w:ilvl="0" w:tplc="9B8E3A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38"/>
    <w:rsid w:val="00004882"/>
    <w:rsid w:val="001746AA"/>
    <w:rsid w:val="002E14A2"/>
    <w:rsid w:val="00501C85"/>
    <w:rsid w:val="005B4CCE"/>
    <w:rsid w:val="005C4C2A"/>
    <w:rsid w:val="005D7BD0"/>
    <w:rsid w:val="006045C1"/>
    <w:rsid w:val="00665408"/>
    <w:rsid w:val="006A3198"/>
    <w:rsid w:val="006F4F5D"/>
    <w:rsid w:val="00784578"/>
    <w:rsid w:val="008414D2"/>
    <w:rsid w:val="00876BBF"/>
    <w:rsid w:val="008F1014"/>
    <w:rsid w:val="00936338"/>
    <w:rsid w:val="0097107A"/>
    <w:rsid w:val="009A33B9"/>
    <w:rsid w:val="009B133D"/>
    <w:rsid w:val="009C40E6"/>
    <w:rsid w:val="00A55CDC"/>
    <w:rsid w:val="00B7168E"/>
    <w:rsid w:val="00BB2124"/>
    <w:rsid w:val="00CD69D4"/>
    <w:rsid w:val="00D467D5"/>
    <w:rsid w:val="00D93802"/>
    <w:rsid w:val="00DA1F38"/>
    <w:rsid w:val="00F25A8A"/>
    <w:rsid w:val="00F8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88B"/>
  <w15:chartTrackingRefBased/>
  <w15:docId w15:val="{8E880167-B299-4B4D-A44B-615D53F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9D4"/>
  </w:style>
  <w:style w:type="paragraph" w:styleId="a5">
    <w:name w:val="footer"/>
    <w:basedOn w:val="a"/>
    <w:link w:val="a6"/>
    <w:uiPriority w:val="99"/>
    <w:unhideWhenUsed/>
    <w:rsid w:val="00CD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9D4"/>
  </w:style>
  <w:style w:type="paragraph" w:styleId="a7">
    <w:name w:val="List Paragraph"/>
    <w:basedOn w:val="a"/>
    <w:uiPriority w:val="34"/>
    <w:qFormat/>
    <w:rsid w:val="0093633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746AA"/>
  </w:style>
  <w:style w:type="character" w:customStyle="1" w:styleId="a9">
    <w:name w:val="日付 (文字)"/>
    <w:basedOn w:val="a0"/>
    <w:link w:val="a8"/>
    <w:uiPriority w:val="99"/>
    <w:semiHidden/>
    <w:rsid w:val="0017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8059-2D55-4BD6-B99C-E86C169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mura</dc:creator>
  <cp:keywords/>
  <dc:description/>
  <cp:lastModifiedBy>N.Kimura</cp:lastModifiedBy>
  <cp:revision>3</cp:revision>
  <dcterms:created xsi:type="dcterms:W3CDTF">2024-02-22T07:51:00Z</dcterms:created>
  <dcterms:modified xsi:type="dcterms:W3CDTF">2024-02-22T08:26:00Z</dcterms:modified>
</cp:coreProperties>
</file>